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DC" w:rsidRPr="00ED2DDC" w:rsidRDefault="000850F6" w:rsidP="00ED2DDC">
      <w:pPr>
        <w:spacing w:line="240" w:lineRule="exact"/>
        <w:jc w:val="center"/>
        <w:rPr>
          <w:b/>
          <w:sz w:val="28"/>
        </w:rPr>
      </w:pPr>
      <w:r w:rsidRPr="00ED2DDC">
        <w:rPr>
          <w:b/>
          <w:sz w:val="28"/>
        </w:rPr>
        <w:t>Р</w:t>
      </w:r>
      <w:r w:rsidR="00ED2DDC" w:rsidRPr="00ED2DDC">
        <w:rPr>
          <w:b/>
          <w:sz w:val="28"/>
        </w:rPr>
        <w:t>ЕЕСТР</w:t>
      </w:r>
    </w:p>
    <w:p w:rsidR="000850F6" w:rsidRPr="00ED2DDC" w:rsidRDefault="000850F6" w:rsidP="000850F6">
      <w:pPr>
        <w:spacing w:line="260" w:lineRule="exact"/>
        <w:jc w:val="center"/>
        <w:rPr>
          <w:b/>
          <w:sz w:val="28"/>
        </w:rPr>
      </w:pPr>
      <w:r w:rsidRPr="00ED2DDC">
        <w:rPr>
          <w:b/>
          <w:sz w:val="28"/>
        </w:rPr>
        <w:t>социально ориентированных некоммерческих организаций</w:t>
      </w:r>
      <w:r w:rsidR="00ED2DDC" w:rsidRPr="00ED2DDC">
        <w:rPr>
          <w:b/>
          <w:sz w:val="28"/>
        </w:rPr>
        <w:t xml:space="preserve">, </w:t>
      </w:r>
      <w:r w:rsidR="006061F5">
        <w:rPr>
          <w:b/>
          <w:sz w:val="28"/>
        </w:rPr>
        <w:t xml:space="preserve"> в соответствии с п. 4 ст. 31.1 №7-ФЗ от 12.01.1996 г.</w:t>
      </w:r>
      <w:r w:rsidR="00ED2DDC" w:rsidRPr="00ED2DDC">
        <w:rPr>
          <w:b/>
          <w:sz w:val="28"/>
        </w:rPr>
        <w:t xml:space="preserve"> </w:t>
      </w:r>
    </w:p>
    <w:p w:rsidR="000850F6" w:rsidRDefault="000850F6" w:rsidP="000850F6">
      <w:pPr>
        <w:spacing w:line="260" w:lineRule="exact"/>
        <w:jc w:val="right"/>
        <w:rPr>
          <w:sz w:val="28"/>
        </w:rPr>
      </w:pPr>
    </w:p>
    <w:tbl>
      <w:tblPr>
        <w:tblW w:w="15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423"/>
        <w:gridCol w:w="1979"/>
        <w:gridCol w:w="1701"/>
        <w:gridCol w:w="1275"/>
        <w:gridCol w:w="1843"/>
        <w:gridCol w:w="1701"/>
        <w:gridCol w:w="1276"/>
        <w:gridCol w:w="1276"/>
        <w:gridCol w:w="1564"/>
      </w:tblGrid>
      <w:tr w:rsidR="000850F6" w:rsidTr="006061F5">
        <w:trPr>
          <w:trHeight w:val="78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принятия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 оказании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и или о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кращени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я поддержки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социально ориентированных некоммерческих организациях - 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(если имеется) о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рушениях</w:t>
            </w:r>
            <w:proofErr w:type="gramEnd"/>
            <w:r>
              <w:rPr>
                <w:sz w:val="18"/>
                <w:szCs w:val="18"/>
              </w:rPr>
              <w:t xml:space="preserve">, допущенных социально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иентированной некоммерческо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ей, получивше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у, в том числе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нецелевом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и </w:t>
            </w:r>
            <w:proofErr w:type="gramStart"/>
            <w:r>
              <w:rPr>
                <w:sz w:val="18"/>
                <w:szCs w:val="18"/>
              </w:rPr>
              <w:t>предоставленны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 и имущества</w:t>
            </w:r>
          </w:p>
        </w:tc>
      </w:tr>
      <w:tr w:rsidR="000850F6" w:rsidTr="006061F5">
        <w:trPr>
          <w:trHeight w:val="78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F6" w:rsidRDefault="000850F6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стоянно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йствующего органа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коммерческо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(местонахождение)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оянно действующего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а </w:t>
            </w:r>
            <w:proofErr w:type="gramStart"/>
            <w:r>
              <w:rPr>
                <w:sz w:val="18"/>
                <w:szCs w:val="18"/>
              </w:rPr>
              <w:t>некоммерческ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 - получателя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ы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гистрацион</w:t>
            </w:r>
            <w:r w:rsidR="00297E1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омер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</w:t>
            </w:r>
            <w:proofErr w:type="spellStart"/>
            <w:proofErr w:type="gramStart"/>
            <w:r>
              <w:rPr>
                <w:sz w:val="18"/>
                <w:szCs w:val="18"/>
              </w:rPr>
              <w:t>государствен-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и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коммерческой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(ОГР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дентифик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онный</w:t>
            </w:r>
            <w:proofErr w:type="spellEnd"/>
            <w:r>
              <w:rPr>
                <w:sz w:val="18"/>
                <w:szCs w:val="18"/>
              </w:rPr>
              <w:t xml:space="preserve"> номер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логопла</w:t>
            </w:r>
            <w:r w:rsidR="006061F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ельщика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деятельности некоммерче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оказания </w:t>
            </w:r>
          </w:p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F6" w:rsidRDefault="000850F6">
            <w:pPr>
              <w:rPr>
                <w:sz w:val="18"/>
                <w:szCs w:val="18"/>
              </w:rPr>
            </w:pPr>
          </w:p>
        </w:tc>
      </w:tr>
      <w:tr w:rsidR="000850F6" w:rsidTr="006061F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6" w:rsidRDefault="000850F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724C4A" w:rsidTr="006061F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297E1C">
            <w:pPr>
              <w:rPr>
                <w:sz w:val="20"/>
              </w:rPr>
            </w:pPr>
            <w:r>
              <w:rPr>
                <w:sz w:val="20"/>
              </w:rPr>
              <w:t>08.12.2020</w:t>
            </w:r>
          </w:p>
          <w:p w:rsidR="00492444" w:rsidRDefault="00492444" w:rsidP="00297E1C">
            <w:pPr>
              <w:rPr>
                <w:sz w:val="20"/>
              </w:rPr>
            </w:pPr>
          </w:p>
          <w:p w:rsidR="00492444" w:rsidRDefault="00492444" w:rsidP="00297E1C">
            <w:pPr>
              <w:rPr>
                <w:sz w:val="20"/>
              </w:rPr>
            </w:pPr>
          </w:p>
          <w:p w:rsidR="00492444" w:rsidRDefault="00492444" w:rsidP="00297E1C">
            <w:pPr>
              <w:rPr>
                <w:sz w:val="20"/>
              </w:rPr>
            </w:pPr>
            <w:r>
              <w:rPr>
                <w:sz w:val="20"/>
              </w:rPr>
              <w:t>12.11.2021</w:t>
            </w:r>
          </w:p>
          <w:p w:rsidR="006061F5" w:rsidRDefault="006061F5" w:rsidP="00297E1C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становле-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мини-страции</w:t>
            </w:r>
            <w:proofErr w:type="spellEnd"/>
            <w:r>
              <w:rPr>
                <w:sz w:val="20"/>
              </w:rPr>
              <w:t xml:space="preserve"> Валдайского </w:t>
            </w:r>
            <w:proofErr w:type="spellStart"/>
            <w:r>
              <w:rPr>
                <w:sz w:val="20"/>
              </w:rPr>
              <w:t>муниципаль-ного</w:t>
            </w:r>
            <w:proofErr w:type="spellEnd"/>
            <w:r>
              <w:rPr>
                <w:sz w:val="20"/>
              </w:rPr>
              <w:t xml:space="preserve"> района от 11.12.2019 №2115 «Поддержка </w:t>
            </w:r>
            <w:proofErr w:type="spellStart"/>
            <w:r>
              <w:rPr>
                <w:sz w:val="20"/>
              </w:rPr>
              <w:t>некоммер-ческих</w:t>
            </w:r>
            <w:proofErr w:type="spellEnd"/>
            <w:r>
              <w:rPr>
                <w:sz w:val="20"/>
              </w:rPr>
              <w:t xml:space="preserve"> орга-низаций на территории Валдайского городского поселения на 2020-2022 годы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Pr="00FF3A49" w:rsidRDefault="00724C4A" w:rsidP="006872CE">
            <w:pPr>
              <w:tabs>
                <w:tab w:val="left" w:pos="284"/>
              </w:tabs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Автономная</w:t>
            </w:r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некоммерчес-кая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органи-зация</w:t>
            </w:r>
            <w:proofErr w:type="spellEnd"/>
            <w:r>
              <w:rPr>
                <w:bCs/>
                <w:sz w:val="20"/>
              </w:rPr>
              <w:t xml:space="preserve"> по защите  животных «Ушки на макушке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6872CE">
            <w:pPr>
              <w:tabs>
                <w:tab w:val="left" w:pos="284"/>
              </w:tabs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175402, Новгородская обл., г. Валдай, ул. механизаторов, д. 14 кв. 2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B9779F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12053000007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B9779F">
            <w:pPr>
              <w:pStyle w:val="30"/>
              <w:tabs>
                <w:tab w:val="left" w:pos="540"/>
              </w:tabs>
              <w:ind w:left="0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5302015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492444" w:rsidP="00EE433F">
            <w:pPr>
              <w:spacing w:before="100" w:beforeAutospacing="1" w:after="100" w:afterAutospacing="1"/>
              <w:rPr>
                <w:bCs/>
                <w:sz w:val="20"/>
              </w:rPr>
            </w:pPr>
            <w:r>
              <w:rPr>
                <w:bCs/>
                <w:sz w:val="20"/>
              </w:rPr>
              <w:t>Деятельность в сфере  охраны окружающей среды и защиты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B9779F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</w:t>
            </w:r>
            <w:proofErr w:type="gramStart"/>
            <w:r>
              <w:rPr>
                <w:sz w:val="20"/>
              </w:rPr>
              <w:t>земельн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</w:t>
            </w:r>
            <w:r w:rsidR="00492444">
              <w:rPr>
                <w:sz w:val="20"/>
              </w:rPr>
              <w:t>-</w:t>
            </w:r>
            <w:r>
              <w:rPr>
                <w:sz w:val="20"/>
              </w:rPr>
              <w:t>тка</w:t>
            </w:r>
            <w:proofErr w:type="spellEnd"/>
            <w:r>
              <w:rPr>
                <w:sz w:val="20"/>
              </w:rPr>
              <w:t xml:space="preserve"> в аренду</w:t>
            </w:r>
            <w:r w:rsidR="00492444">
              <w:rPr>
                <w:sz w:val="20"/>
              </w:rPr>
              <w:t>.</w:t>
            </w:r>
          </w:p>
          <w:p w:rsidR="00492444" w:rsidRPr="00316C21" w:rsidRDefault="00492444" w:rsidP="00492444">
            <w:pPr>
              <w:rPr>
                <w:sz w:val="20"/>
              </w:rPr>
            </w:pPr>
            <w:r>
              <w:rPr>
                <w:sz w:val="20"/>
              </w:rPr>
              <w:t xml:space="preserve">Оказание субсидии на возмещение фактически понесенных затрат, </w:t>
            </w:r>
            <w:proofErr w:type="spellStart"/>
            <w:proofErr w:type="gramStart"/>
            <w:r>
              <w:rPr>
                <w:sz w:val="20"/>
              </w:rPr>
              <w:t>связан-ных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изготовле-ние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иобрете-ние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станов-кой</w:t>
            </w:r>
            <w:proofErr w:type="spellEnd"/>
            <w:r>
              <w:rPr>
                <w:sz w:val="20"/>
              </w:rPr>
              <w:t xml:space="preserve"> ограждения на территории мест пребывания животных без владельц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492444" w:rsidRDefault="00492444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492444" w:rsidRDefault="00492444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492444" w:rsidRDefault="00492444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  <w:p w:rsidR="00492444" w:rsidRDefault="0049244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724C4A" w:rsidP="00B9779F">
            <w:pPr>
              <w:spacing w:line="180" w:lineRule="exact"/>
              <w:rPr>
                <w:spacing w:val="4"/>
                <w:sz w:val="20"/>
              </w:rPr>
            </w:pPr>
            <w:r>
              <w:rPr>
                <w:spacing w:val="4"/>
                <w:sz w:val="20"/>
              </w:rPr>
              <w:t>08.12.203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A" w:rsidRDefault="0019103F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850F6" w:rsidRDefault="000850F6" w:rsidP="00ED2DDC">
      <w:pPr>
        <w:spacing w:line="240" w:lineRule="exact"/>
        <w:rPr>
          <w:sz w:val="20"/>
        </w:rPr>
      </w:pPr>
    </w:p>
    <w:sectPr w:rsidR="000850F6" w:rsidSect="00297E1C">
      <w:pgSz w:w="16838" w:h="11906" w:orient="landscape"/>
      <w:pgMar w:top="1985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2E" w:rsidRDefault="0007292E">
      <w:r>
        <w:separator/>
      </w:r>
    </w:p>
  </w:endnote>
  <w:endnote w:type="continuationSeparator" w:id="0">
    <w:p w:rsidR="0007292E" w:rsidRDefault="0007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2E" w:rsidRDefault="0007292E">
      <w:r>
        <w:separator/>
      </w:r>
    </w:p>
  </w:footnote>
  <w:footnote w:type="continuationSeparator" w:id="0">
    <w:p w:rsidR="0007292E" w:rsidRDefault="000729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E632D"/>
    <w:rsid w:val="00005F76"/>
    <w:rsid w:val="00006DBF"/>
    <w:rsid w:val="00022ECA"/>
    <w:rsid w:val="0002404A"/>
    <w:rsid w:val="000251CC"/>
    <w:rsid w:val="00026CBA"/>
    <w:rsid w:val="00032DA5"/>
    <w:rsid w:val="000338F1"/>
    <w:rsid w:val="00037AD8"/>
    <w:rsid w:val="00062EB8"/>
    <w:rsid w:val="0007292E"/>
    <w:rsid w:val="00080665"/>
    <w:rsid w:val="000850F6"/>
    <w:rsid w:val="00094D71"/>
    <w:rsid w:val="000969D1"/>
    <w:rsid w:val="000A5C1A"/>
    <w:rsid w:val="000B4847"/>
    <w:rsid w:val="000C217E"/>
    <w:rsid w:val="000C767E"/>
    <w:rsid w:val="000D1D25"/>
    <w:rsid w:val="000E7311"/>
    <w:rsid w:val="000F0E49"/>
    <w:rsid w:val="000F6027"/>
    <w:rsid w:val="001106D1"/>
    <w:rsid w:val="00133D3D"/>
    <w:rsid w:val="0013723C"/>
    <w:rsid w:val="0013772D"/>
    <w:rsid w:val="00140ADD"/>
    <w:rsid w:val="00144550"/>
    <w:rsid w:val="00144898"/>
    <w:rsid w:val="00144C99"/>
    <w:rsid w:val="00150545"/>
    <w:rsid w:val="0015511F"/>
    <w:rsid w:val="00161E71"/>
    <w:rsid w:val="00164A40"/>
    <w:rsid w:val="00172B65"/>
    <w:rsid w:val="0017408A"/>
    <w:rsid w:val="00176996"/>
    <w:rsid w:val="0019103F"/>
    <w:rsid w:val="001B599D"/>
    <w:rsid w:val="001C39E2"/>
    <w:rsid w:val="001E0351"/>
    <w:rsid w:val="001E38EA"/>
    <w:rsid w:val="001F4E99"/>
    <w:rsid w:val="00210754"/>
    <w:rsid w:val="00210DFF"/>
    <w:rsid w:val="00211014"/>
    <w:rsid w:val="002272AC"/>
    <w:rsid w:val="00244FAB"/>
    <w:rsid w:val="00246205"/>
    <w:rsid w:val="00255A9C"/>
    <w:rsid w:val="00257383"/>
    <w:rsid w:val="00266077"/>
    <w:rsid w:val="00270CD3"/>
    <w:rsid w:val="00297E1C"/>
    <w:rsid w:val="002A0E9D"/>
    <w:rsid w:val="002B199A"/>
    <w:rsid w:val="002D4244"/>
    <w:rsid w:val="002D5156"/>
    <w:rsid w:val="002E7F06"/>
    <w:rsid w:val="00311F0B"/>
    <w:rsid w:val="003343FD"/>
    <w:rsid w:val="0034068E"/>
    <w:rsid w:val="00350B23"/>
    <w:rsid w:val="003553C9"/>
    <w:rsid w:val="00355673"/>
    <w:rsid w:val="00361B18"/>
    <w:rsid w:val="00363B99"/>
    <w:rsid w:val="00366AB7"/>
    <w:rsid w:val="00376D8D"/>
    <w:rsid w:val="00392B73"/>
    <w:rsid w:val="00396A61"/>
    <w:rsid w:val="003B2132"/>
    <w:rsid w:val="003B558B"/>
    <w:rsid w:val="003C1577"/>
    <w:rsid w:val="003C41B0"/>
    <w:rsid w:val="003C7093"/>
    <w:rsid w:val="003D3EDF"/>
    <w:rsid w:val="003D5B95"/>
    <w:rsid w:val="003F6779"/>
    <w:rsid w:val="00414236"/>
    <w:rsid w:val="00424DE8"/>
    <w:rsid w:val="004342B6"/>
    <w:rsid w:val="004468BC"/>
    <w:rsid w:val="00461B05"/>
    <w:rsid w:val="00462D86"/>
    <w:rsid w:val="00474F4E"/>
    <w:rsid w:val="00475930"/>
    <w:rsid w:val="0048003F"/>
    <w:rsid w:val="00482342"/>
    <w:rsid w:val="004833E3"/>
    <w:rsid w:val="004834C6"/>
    <w:rsid w:val="00492444"/>
    <w:rsid w:val="004A2335"/>
    <w:rsid w:val="004A3FBA"/>
    <w:rsid w:val="004B2428"/>
    <w:rsid w:val="004B3E6E"/>
    <w:rsid w:val="004B3FAE"/>
    <w:rsid w:val="004C08BF"/>
    <w:rsid w:val="004C7485"/>
    <w:rsid w:val="004C7E43"/>
    <w:rsid w:val="004D2EFE"/>
    <w:rsid w:val="004F6F32"/>
    <w:rsid w:val="00514B83"/>
    <w:rsid w:val="0052759F"/>
    <w:rsid w:val="005304B5"/>
    <w:rsid w:val="005372E7"/>
    <w:rsid w:val="00544B85"/>
    <w:rsid w:val="00555B17"/>
    <w:rsid w:val="0058594F"/>
    <w:rsid w:val="00594BA1"/>
    <w:rsid w:val="0059539A"/>
    <w:rsid w:val="00597F7A"/>
    <w:rsid w:val="005A1713"/>
    <w:rsid w:val="005B5D05"/>
    <w:rsid w:val="005B5F59"/>
    <w:rsid w:val="005C7240"/>
    <w:rsid w:val="005E1313"/>
    <w:rsid w:val="005E4A35"/>
    <w:rsid w:val="005F1A8A"/>
    <w:rsid w:val="005F2AD2"/>
    <w:rsid w:val="005F508F"/>
    <w:rsid w:val="00600E8A"/>
    <w:rsid w:val="006061F5"/>
    <w:rsid w:val="00615F8F"/>
    <w:rsid w:val="00631CE6"/>
    <w:rsid w:val="00633A38"/>
    <w:rsid w:val="0064080B"/>
    <w:rsid w:val="00647EEC"/>
    <w:rsid w:val="0065078F"/>
    <w:rsid w:val="00651A1D"/>
    <w:rsid w:val="00653276"/>
    <w:rsid w:val="00657145"/>
    <w:rsid w:val="00664251"/>
    <w:rsid w:val="0066446C"/>
    <w:rsid w:val="00665D22"/>
    <w:rsid w:val="0067031B"/>
    <w:rsid w:val="006A180E"/>
    <w:rsid w:val="006A1D85"/>
    <w:rsid w:val="006A790A"/>
    <w:rsid w:val="006B0D7B"/>
    <w:rsid w:val="006B316B"/>
    <w:rsid w:val="006B3409"/>
    <w:rsid w:val="006D3A02"/>
    <w:rsid w:val="006E632D"/>
    <w:rsid w:val="006F2AAD"/>
    <w:rsid w:val="00724C4A"/>
    <w:rsid w:val="00725725"/>
    <w:rsid w:val="00784073"/>
    <w:rsid w:val="007916AA"/>
    <w:rsid w:val="007956F4"/>
    <w:rsid w:val="00796894"/>
    <w:rsid w:val="007973F8"/>
    <w:rsid w:val="007C2B15"/>
    <w:rsid w:val="007C475B"/>
    <w:rsid w:val="007D1FA6"/>
    <w:rsid w:val="007D5AFD"/>
    <w:rsid w:val="007F1E23"/>
    <w:rsid w:val="007F5439"/>
    <w:rsid w:val="008030A5"/>
    <w:rsid w:val="00813980"/>
    <w:rsid w:val="0081683D"/>
    <w:rsid w:val="00817E51"/>
    <w:rsid w:val="008266EC"/>
    <w:rsid w:val="0084696B"/>
    <w:rsid w:val="008608D5"/>
    <w:rsid w:val="008671FE"/>
    <w:rsid w:val="00876348"/>
    <w:rsid w:val="00877028"/>
    <w:rsid w:val="00883971"/>
    <w:rsid w:val="00885F87"/>
    <w:rsid w:val="0088721B"/>
    <w:rsid w:val="00895D1C"/>
    <w:rsid w:val="008A07F8"/>
    <w:rsid w:val="008A2A24"/>
    <w:rsid w:val="008A3EA6"/>
    <w:rsid w:val="008B2A78"/>
    <w:rsid w:val="008F5A12"/>
    <w:rsid w:val="008F5DAE"/>
    <w:rsid w:val="008F7D7A"/>
    <w:rsid w:val="00901B66"/>
    <w:rsid w:val="0090502A"/>
    <w:rsid w:val="00911ED4"/>
    <w:rsid w:val="00924649"/>
    <w:rsid w:val="00925D17"/>
    <w:rsid w:val="0093051D"/>
    <w:rsid w:val="00931799"/>
    <w:rsid w:val="0093635A"/>
    <w:rsid w:val="009448BB"/>
    <w:rsid w:val="00951425"/>
    <w:rsid w:val="009659B4"/>
    <w:rsid w:val="009663CF"/>
    <w:rsid w:val="0097058A"/>
    <w:rsid w:val="00974F1D"/>
    <w:rsid w:val="00994E8A"/>
    <w:rsid w:val="00995519"/>
    <w:rsid w:val="00995BB0"/>
    <w:rsid w:val="009A1A5E"/>
    <w:rsid w:val="009A2B6C"/>
    <w:rsid w:val="009B1341"/>
    <w:rsid w:val="009B7DCB"/>
    <w:rsid w:val="009D011F"/>
    <w:rsid w:val="009D0C3D"/>
    <w:rsid w:val="00A04F69"/>
    <w:rsid w:val="00A06DC0"/>
    <w:rsid w:val="00A10380"/>
    <w:rsid w:val="00A112D2"/>
    <w:rsid w:val="00A1153B"/>
    <w:rsid w:val="00A11A18"/>
    <w:rsid w:val="00A12F62"/>
    <w:rsid w:val="00A1696A"/>
    <w:rsid w:val="00A40EBA"/>
    <w:rsid w:val="00A437A7"/>
    <w:rsid w:val="00A6317C"/>
    <w:rsid w:val="00A63E03"/>
    <w:rsid w:val="00A776CC"/>
    <w:rsid w:val="00A8095D"/>
    <w:rsid w:val="00A80BFB"/>
    <w:rsid w:val="00A81647"/>
    <w:rsid w:val="00A84133"/>
    <w:rsid w:val="00AA2B77"/>
    <w:rsid w:val="00AB0623"/>
    <w:rsid w:val="00AC0B79"/>
    <w:rsid w:val="00AD4AD3"/>
    <w:rsid w:val="00AD66EB"/>
    <w:rsid w:val="00B03DF3"/>
    <w:rsid w:val="00B21967"/>
    <w:rsid w:val="00B26991"/>
    <w:rsid w:val="00B411B5"/>
    <w:rsid w:val="00B4625E"/>
    <w:rsid w:val="00B61823"/>
    <w:rsid w:val="00B62FA4"/>
    <w:rsid w:val="00B6711F"/>
    <w:rsid w:val="00B67D67"/>
    <w:rsid w:val="00B74F4C"/>
    <w:rsid w:val="00B80A50"/>
    <w:rsid w:val="00B8445A"/>
    <w:rsid w:val="00B875EA"/>
    <w:rsid w:val="00B9779F"/>
    <w:rsid w:val="00BA60E0"/>
    <w:rsid w:val="00BB4A06"/>
    <w:rsid w:val="00BD695A"/>
    <w:rsid w:val="00BE602F"/>
    <w:rsid w:val="00BF07A2"/>
    <w:rsid w:val="00C13736"/>
    <w:rsid w:val="00C24234"/>
    <w:rsid w:val="00C6073C"/>
    <w:rsid w:val="00C6253A"/>
    <w:rsid w:val="00C76FAA"/>
    <w:rsid w:val="00C84F78"/>
    <w:rsid w:val="00C862F3"/>
    <w:rsid w:val="00C90DE9"/>
    <w:rsid w:val="00C9202D"/>
    <w:rsid w:val="00C944CB"/>
    <w:rsid w:val="00CA1F1E"/>
    <w:rsid w:val="00CA1FC6"/>
    <w:rsid w:val="00CB0BA6"/>
    <w:rsid w:val="00CB333E"/>
    <w:rsid w:val="00CB5DD6"/>
    <w:rsid w:val="00CD1FA3"/>
    <w:rsid w:val="00CF3EB0"/>
    <w:rsid w:val="00D13FD2"/>
    <w:rsid w:val="00D14361"/>
    <w:rsid w:val="00D148B5"/>
    <w:rsid w:val="00D227CA"/>
    <w:rsid w:val="00D349E8"/>
    <w:rsid w:val="00D4188F"/>
    <w:rsid w:val="00D4214B"/>
    <w:rsid w:val="00D42E34"/>
    <w:rsid w:val="00D53CCC"/>
    <w:rsid w:val="00D53EE7"/>
    <w:rsid w:val="00D54C83"/>
    <w:rsid w:val="00D62C7D"/>
    <w:rsid w:val="00D74830"/>
    <w:rsid w:val="00D85F88"/>
    <w:rsid w:val="00D95C08"/>
    <w:rsid w:val="00DA7554"/>
    <w:rsid w:val="00DE3465"/>
    <w:rsid w:val="00DF5C74"/>
    <w:rsid w:val="00E008A5"/>
    <w:rsid w:val="00E25269"/>
    <w:rsid w:val="00E274F5"/>
    <w:rsid w:val="00E43E7A"/>
    <w:rsid w:val="00E4438C"/>
    <w:rsid w:val="00E4782D"/>
    <w:rsid w:val="00E47D86"/>
    <w:rsid w:val="00E53BFD"/>
    <w:rsid w:val="00E571DA"/>
    <w:rsid w:val="00E610D2"/>
    <w:rsid w:val="00EB6798"/>
    <w:rsid w:val="00ED1771"/>
    <w:rsid w:val="00ED2DDC"/>
    <w:rsid w:val="00ED3947"/>
    <w:rsid w:val="00ED48FF"/>
    <w:rsid w:val="00ED64B0"/>
    <w:rsid w:val="00EE433F"/>
    <w:rsid w:val="00EF231A"/>
    <w:rsid w:val="00EF31B9"/>
    <w:rsid w:val="00EF5219"/>
    <w:rsid w:val="00EF6A85"/>
    <w:rsid w:val="00F101B2"/>
    <w:rsid w:val="00F21515"/>
    <w:rsid w:val="00F25559"/>
    <w:rsid w:val="00F25DE8"/>
    <w:rsid w:val="00F33E9D"/>
    <w:rsid w:val="00F73D19"/>
    <w:rsid w:val="00F73D35"/>
    <w:rsid w:val="00F75FBD"/>
    <w:rsid w:val="00F922A3"/>
    <w:rsid w:val="00F9354C"/>
    <w:rsid w:val="00F941B0"/>
    <w:rsid w:val="00F95990"/>
    <w:rsid w:val="00FA3F97"/>
    <w:rsid w:val="00FB3C2B"/>
    <w:rsid w:val="00FB4A79"/>
    <w:rsid w:val="00FC3F38"/>
    <w:rsid w:val="00FC4254"/>
    <w:rsid w:val="00FC4C00"/>
    <w:rsid w:val="00FC6062"/>
    <w:rsid w:val="00FD1C3C"/>
    <w:rsid w:val="00FE3B00"/>
    <w:rsid w:val="00FE4851"/>
    <w:rsid w:val="00FF4B36"/>
    <w:rsid w:val="00FF6FBB"/>
    <w:rsid w:val="00FF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B00"/>
    <w:rPr>
      <w:sz w:val="24"/>
    </w:rPr>
  </w:style>
  <w:style w:type="paragraph" w:styleId="1">
    <w:name w:val="heading 1"/>
    <w:basedOn w:val="a"/>
    <w:next w:val="a"/>
    <w:qFormat/>
    <w:rsid w:val="00B411B5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411B5"/>
    <w:pPr>
      <w:keepNext/>
      <w:spacing w:line="240" w:lineRule="exac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411B5"/>
    <w:pPr>
      <w:keepNext/>
      <w:spacing w:line="24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411B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411B5"/>
    <w:pPr>
      <w:jc w:val="both"/>
    </w:pPr>
  </w:style>
  <w:style w:type="paragraph" w:styleId="a5">
    <w:name w:val="header"/>
    <w:basedOn w:val="a"/>
    <w:rsid w:val="00B411B5"/>
    <w:pPr>
      <w:tabs>
        <w:tab w:val="center" w:pos="4677"/>
        <w:tab w:val="right" w:pos="9355"/>
      </w:tabs>
    </w:pPr>
    <w:rPr>
      <w:szCs w:val="24"/>
    </w:rPr>
  </w:style>
  <w:style w:type="paragraph" w:styleId="a6">
    <w:name w:val="Title"/>
    <w:basedOn w:val="a"/>
    <w:qFormat/>
    <w:rsid w:val="00B411B5"/>
    <w:pPr>
      <w:jc w:val="center"/>
    </w:pPr>
    <w:rPr>
      <w:b/>
      <w:bCs/>
      <w:sz w:val="32"/>
      <w:szCs w:val="24"/>
    </w:rPr>
  </w:style>
  <w:style w:type="paragraph" w:styleId="a7">
    <w:name w:val="Body Text Indent"/>
    <w:basedOn w:val="a"/>
    <w:rsid w:val="00B411B5"/>
    <w:pPr>
      <w:ind w:firstLine="708"/>
    </w:pPr>
    <w:rPr>
      <w:sz w:val="28"/>
    </w:rPr>
  </w:style>
  <w:style w:type="paragraph" w:styleId="a8">
    <w:name w:val="Balloon Text"/>
    <w:basedOn w:val="a"/>
    <w:semiHidden/>
    <w:rsid w:val="00514B8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0850F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850F6"/>
    <w:rPr>
      <w:sz w:val="16"/>
      <w:szCs w:val="16"/>
    </w:rPr>
  </w:style>
  <w:style w:type="paragraph" w:styleId="a9">
    <w:name w:val="Normal (Web)"/>
    <w:aliases w:val=" Знак Знак"/>
    <w:basedOn w:val="a"/>
    <w:unhideWhenUsed/>
    <w:rsid w:val="000850F6"/>
    <w:pPr>
      <w:spacing w:before="100" w:beforeAutospacing="1" w:after="119"/>
    </w:pPr>
    <w:rPr>
      <w:szCs w:val="24"/>
    </w:rPr>
  </w:style>
  <w:style w:type="character" w:customStyle="1" w:styleId="apple-converted-space">
    <w:name w:val="apple-converted-space"/>
    <w:basedOn w:val="a0"/>
    <w:rsid w:val="00297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F275-4FF7-45C1-BE2F-B1E2462B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Валдайского района   Новгородской области</vt:lpstr>
    </vt:vector>
  </TitlesOfParts>
  <Company>Nurki For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Валдайского района   Новгородской области</dc:title>
  <dc:creator>mjuv</dc:creator>
  <cp:lastModifiedBy>shva</cp:lastModifiedBy>
  <cp:revision>2</cp:revision>
  <cp:lastPrinted>2021-12-27T13:07:00Z</cp:lastPrinted>
  <dcterms:created xsi:type="dcterms:W3CDTF">2023-03-01T11:45:00Z</dcterms:created>
  <dcterms:modified xsi:type="dcterms:W3CDTF">2023-03-01T11:45:00Z</dcterms:modified>
</cp:coreProperties>
</file>